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98E8" w14:textId="77777777" w:rsidR="00015AA4" w:rsidRPr="00C62FA3" w:rsidRDefault="00015AA4" w:rsidP="00015AA4">
      <w:pPr>
        <w:pStyle w:val="NoSpacing"/>
        <w:jc w:val="center"/>
        <w:rPr>
          <w:rFonts w:ascii="Franklin Gothic Book" w:hAnsi="Franklin Gothic Book"/>
          <w:b/>
          <w:sz w:val="72"/>
          <w:szCs w:val="72"/>
        </w:rPr>
      </w:pPr>
      <w:r w:rsidRPr="00C62FA3">
        <w:rPr>
          <w:rFonts w:ascii="Franklin Gothic Book" w:hAnsi="Franklin Gothic Book"/>
          <w:b/>
          <w:sz w:val="72"/>
          <w:szCs w:val="72"/>
        </w:rPr>
        <w:t>MONEY REQUEST FORM</w:t>
      </w:r>
    </w:p>
    <w:p w14:paraId="65A6F4C4" w14:textId="77777777" w:rsidR="00F42C6A" w:rsidRDefault="00F42C6A" w:rsidP="00015AA4">
      <w:pPr>
        <w:pStyle w:val="NoSpacing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Use this form t</w:t>
      </w:r>
      <w:r w:rsidR="00D90788">
        <w:rPr>
          <w:rFonts w:ascii="Franklin Gothic Book" w:hAnsi="Franklin Gothic Book"/>
          <w:b/>
          <w:sz w:val="24"/>
          <w:szCs w:val="24"/>
        </w:rPr>
        <w:t xml:space="preserve">o pay a supplier or reimburse an individual </w:t>
      </w:r>
      <w:r>
        <w:rPr>
          <w:rFonts w:ascii="Franklin Gothic Book" w:hAnsi="Franklin Gothic Book"/>
          <w:b/>
          <w:sz w:val="24"/>
          <w:szCs w:val="24"/>
        </w:rPr>
        <w:t>from your Club or Society account</w:t>
      </w:r>
    </w:p>
    <w:p w14:paraId="5108E00A" w14:textId="77777777" w:rsidR="00EB4063" w:rsidRPr="00A55FA4" w:rsidRDefault="00EB406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EB4063" w14:paraId="1F3E9480" w14:textId="77777777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14:paraId="5C87BB7E" w14:textId="77777777" w:rsidR="00EB4063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ate Submitted</w:t>
            </w:r>
          </w:p>
        </w:tc>
        <w:tc>
          <w:tcPr>
            <w:tcW w:w="3232" w:type="dxa"/>
            <w:vAlign w:val="center"/>
          </w:tcPr>
          <w:p w14:paraId="5E30C523" w14:textId="77777777" w:rsidR="00EB4063" w:rsidRDefault="00EB4063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14:paraId="1007ACEE" w14:textId="77777777" w:rsidR="00A40E0E" w:rsidRDefault="0083702F" w:rsidP="0038281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14:paraId="1181D871" w14:textId="77777777" w:rsidR="006B3F04" w:rsidRDefault="006B3F04" w:rsidP="00382819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</w:tcPr>
          <w:p w14:paraId="12B5676E" w14:textId="1DDD0481" w:rsidR="002440C6" w:rsidRDefault="002440C6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arwick Volunteers</w:t>
            </w:r>
          </w:p>
          <w:p w14:paraId="430288DA" w14:textId="77777777" w:rsidR="002440C6" w:rsidRDefault="002440C6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8CD7A64" w14:textId="77777777" w:rsidR="002440C6" w:rsidRDefault="002440C6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roject:</w:t>
            </w:r>
          </w:p>
          <w:p w14:paraId="3D592072" w14:textId="0DBFF959" w:rsidR="002440C6" w:rsidRDefault="002440C6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00F18" w14:paraId="6DC56067" w14:textId="77777777" w:rsidTr="00856313">
        <w:trPr>
          <w:trHeight w:hRule="exact" w:val="851"/>
        </w:trPr>
        <w:tc>
          <w:tcPr>
            <w:tcW w:w="2041" w:type="dxa"/>
            <w:shd w:val="pct10" w:color="auto" w:fill="auto"/>
            <w:vAlign w:val="center"/>
          </w:tcPr>
          <w:p w14:paraId="3ED3B93C" w14:textId="77777777" w:rsidR="00A55FA4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lub/Society</w:t>
            </w:r>
          </w:p>
          <w:p w14:paraId="5B75F841" w14:textId="77777777" w:rsidR="00000F18" w:rsidRDefault="00000F18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  <w:r w:rsidR="00A55FA4">
              <w:rPr>
                <w:rFonts w:ascii="Franklin Gothic Book" w:hAnsi="Franklin Gothic Book"/>
                <w:b/>
                <w:sz w:val="24"/>
                <w:szCs w:val="24"/>
              </w:rPr>
              <w:t xml:space="preserve"> Balance</w:t>
            </w:r>
          </w:p>
        </w:tc>
        <w:tc>
          <w:tcPr>
            <w:tcW w:w="3232" w:type="dxa"/>
            <w:vAlign w:val="center"/>
          </w:tcPr>
          <w:p w14:paraId="57C1BE10" w14:textId="10CE02D5" w:rsidR="00000F18" w:rsidRDefault="002440C6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</w:t>
            </w:r>
          </w:p>
        </w:tc>
        <w:tc>
          <w:tcPr>
            <w:tcW w:w="2041" w:type="dxa"/>
            <w:shd w:val="pct10" w:color="auto" w:fill="auto"/>
            <w:vAlign w:val="center"/>
          </w:tcPr>
          <w:p w14:paraId="3EA54D98" w14:textId="77777777" w:rsidR="00000F18" w:rsidRDefault="00A55FA4" w:rsidP="0085631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event does this relate to?</w:t>
            </w:r>
          </w:p>
        </w:tc>
        <w:tc>
          <w:tcPr>
            <w:tcW w:w="3232" w:type="dxa"/>
          </w:tcPr>
          <w:p w14:paraId="60E57D2B" w14:textId="77777777" w:rsidR="00000F18" w:rsidRDefault="00000F18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69E9BA1" w14:textId="4A4F57BB" w:rsidR="002440C6" w:rsidRDefault="002440C6" w:rsidP="00A40E0E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4810455B" w14:textId="77777777" w:rsidR="00C62FA3" w:rsidRPr="00A55FA4" w:rsidRDefault="00C62FA3" w:rsidP="00015AA4">
      <w:pPr>
        <w:pStyle w:val="NoSpacing"/>
        <w:jc w:val="center"/>
        <w:rPr>
          <w:rFonts w:ascii="Franklin Gothic Book" w:hAnsi="Franklin Gothic Book"/>
          <w:b/>
          <w:sz w:val="12"/>
          <w:szCs w:val="24"/>
        </w:rPr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A55FA4" w14:paraId="2975E9B6" w14:textId="77777777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33418A4D" w14:textId="77777777"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ayment Method</w:t>
            </w:r>
          </w:p>
        </w:tc>
        <w:tc>
          <w:tcPr>
            <w:tcW w:w="8505" w:type="dxa"/>
            <w:gridSpan w:val="8"/>
            <w:vAlign w:val="center"/>
          </w:tcPr>
          <w:p w14:paraId="7463886E" w14:textId="77777777" w:rsidR="00A55FA4" w:rsidRPr="00324571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24571">
              <w:rPr>
                <w:rFonts w:ascii="Franklin Gothic Book" w:hAnsi="Franklin Gothic Book"/>
                <w:b/>
                <w:sz w:val="24"/>
                <w:szCs w:val="24"/>
              </w:rPr>
              <w:t xml:space="preserve">Cash (up to £50)   /   Bank Transfer   /   Credit Card </w:t>
            </w:r>
          </w:p>
        </w:tc>
      </w:tr>
      <w:tr w:rsidR="00A55FA4" w14:paraId="28AF1951" w14:textId="77777777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2B93A770" w14:textId="77777777"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ayable To</w:t>
            </w:r>
          </w:p>
        </w:tc>
        <w:tc>
          <w:tcPr>
            <w:tcW w:w="8505" w:type="dxa"/>
            <w:gridSpan w:val="8"/>
            <w:vAlign w:val="center"/>
          </w:tcPr>
          <w:p w14:paraId="5A8B2FA1" w14:textId="0C255038"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A55FA4" w14:paraId="5FF03EAF" w14:textId="77777777" w:rsidTr="00A55FA4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606B0C7E" w14:textId="77777777"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ntact Email/Tel</w:t>
            </w:r>
          </w:p>
        </w:tc>
        <w:tc>
          <w:tcPr>
            <w:tcW w:w="8505" w:type="dxa"/>
            <w:gridSpan w:val="8"/>
            <w:vAlign w:val="center"/>
          </w:tcPr>
          <w:p w14:paraId="05CB3656" w14:textId="77777777" w:rsidR="00A55FA4" w:rsidRDefault="00A55FA4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5D1701" w14:paraId="6B20D01F" w14:textId="77777777" w:rsidTr="000E712C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1EA19751" w14:textId="77777777" w:rsidR="005D1701" w:rsidRDefault="005D1701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Bank Sort Code</w:t>
            </w:r>
          </w:p>
        </w:tc>
        <w:tc>
          <w:tcPr>
            <w:tcW w:w="1063" w:type="dxa"/>
            <w:vAlign w:val="center"/>
          </w:tcPr>
          <w:p w14:paraId="3836CCCD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295BAE2A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3D3544FE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14:paraId="3FA4A5E8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2A7D82C2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2C0E1F46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14:paraId="34D28F41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4" w:type="dxa"/>
            <w:vAlign w:val="center"/>
          </w:tcPr>
          <w:p w14:paraId="0CCE8DC1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</w:tr>
      <w:tr w:rsidR="005D1701" w14:paraId="500E11E0" w14:textId="77777777" w:rsidTr="000E712C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64DD1924" w14:textId="77777777" w:rsidR="005D1701" w:rsidRDefault="005D1701" w:rsidP="00A55FA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Bank Account</w:t>
            </w:r>
          </w:p>
        </w:tc>
        <w:tc>
          <w:tcPr>
            <w:tcW w:w="1063" w:type="dxa"/>
            <w:vAlign w:val="center"/>
          </w:tcPr>
          <w:p w14:paraId="111A58DE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3ACFE782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54F13C2B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459E2493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5EEDE4E8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67737963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3" w:type="dxa"/>
            <w:vAlign w:val="center"/>
          </w:tcPr>
          <w:p w14:paraId="5404B463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  <w:tc>
          <w:tcPr>
            <w:tcW w:w="1064" w:type="dxa"/>
            <w:vAlign w:val="center"/>
          </w:tcPr>
          <w:p w14:paraId="5389299B" w14:textId="77777777" w:rsidR="005D1701" w:rsidRPr="005D1701" w:rsidRDefault="005D1701" w:rsidP="005D1701">
            <w:pPr>
              <w:pStyle w:val="NoSpacing"/>
              <w:jc w:val="center"/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D9D9D9" w:themeColor="background1" w:themeShade="D9"/>
                <w:sz w:val="24"/>
                <w:szCs w:val="24"/>
              </w:rPr>
              <w:t>N</w:t>
            </w:r>
          </w:p>
        </w:tc>
      </w:tr>
    </w:tbl>
    <w:p w14:paraId="46D08DCD" w14:textId="77777777" w:rsidR="00EC02D3" w:rsidRPr="007A5911" w:rsidRDefault="00616626" w:rsidP="00616626">
      <w:pPr>
        <w:pStyle w:val="NoSpacing"/>
        <w:jc w:val="both"/>
        <w:rPr>
          <w:rFonts w:ascii="Franklin Gothic Book" w:hAnsi="Franklin Gothic Book"/>
          <w:sz w:val="12"/>
          <w:szCs w:val="12"/>
        </w:rPr>
      </w:pPr>
      <w:r w:rsidRPr="00B87A6C">
        <w:rPr>
          <w:rFonts w:ascii="Franklin Gothic Book" w:hAnsi="Franklin Gothic Book"/>
          <w:sz w:val="18"/>
          <w:szCs w:val="24"/>
        </w:rPr>
        <w:t>Payments made in cash can only be collected by the person named above unless written con</w:t>
      </w:r>
      <w:r w:rsidR="0011107E" w:rsidRPr="00B87A6C">
        <w:rPr>
          <w:rFonts w:ascii="Franklin Gothic Book" w:hAnsi="Franklin Gothic Book"/>
          <w:sz w:val="18"/>
          <w:szCs w:val="24"/>
        </w:rPr>
        <w:t>s</w:t>
      </w:r>
      <w:r w:rsidRPr="00B87A6C">
        <w:rPr>
          <w:rFonts w:ascii="Franklin Gothic Book" w:hAnsi="Franklin Gothic Book"/>
          <w:sz w:val="18"/>
          <w:szCs w:val="24"/>
        </w:rPr>
        <w:t>ent is given. Cash can be collected from the SU Finance Office on</w:t>
      </w:r>
      <w:r w:rsidR="00643253" w:rsidRPr="00B87A6C">
        <w:rPr>
          <w:rFonts w:ascii="Franklin Gothic Book" w:hAnsi="Franklin Gothic Book"/>
          <w:sz w:val="18"/>
          <w:szCs w:val="24"/>
        </w:rPr>
        <w:t xml:space="preserve"> the</w:t>
      </w:r>
      <w:r w:rsidRPr="00B87A6C">
        <w:rPr>
          <w:rFonts w:ascii="Franklin Gothic Book" w:hAnsi="Franklin Gothic Book"/>
          <w:sz w:val="18"/>
          <w:szCs w:val="24"/>
        </w:rPr>
        <w:t xml:space="preserve"> 2</w:t>
      </w:r>
      <w:r w:rsidRPr="00B87A6C">
        <w:rPr>
          <w:rFonts w:ascii="Franklin Gothic Book" w:hAnsi="Franklin Gothic Book"/>
          <w:sz w:val="18"/>
          <w:szCs w:val="24"/>
          <w:vertAlign w:val="superscript"/>
        </w:rPr>
        <w:t>nd</w:t>
      </w:r>
      <w:r w:rsidRPr="00B87A6C">
        <w:rPr>
          <w:rFonts w:ascii="Franklin Gothic Book" w:hAnsi="Franklin Gothic Book"/>
          <w:sz w:val="18"/>
          <w:szCs w:val="24"/>
        </w:rPr>
        <w:t xml:space="preserve"> Floor of SUHQ. The SU credit card may onl</w:t>
      </w:r>
      <w:r w:rsidR="006E64D1" w:rsidRPr="00B87A6C">
        <w:rPr>
          <w:rFonts w:ascii="Franklin Gothic Book" w:hAnsi="Franklin Gothic Book"/>
          <w:sz w:val="18"/>
          <w:szCs w:val="24"/>
        </w:rPr>
        <w:t>y be used in the Finance Office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1417"/>
        <w:gridCol w:w="1418"/>
        <w:gridCol w:w="477"/>
        <w:gridCol w:w="940"/>
        <w:gridCol w:w="1418"/>
        <w:gridCol w:w="1417"/>
        <w:gridCol w:w="1418"/>
      </w:tblGrid>
      <w:tr w:rsidR="00EC02D3" w14:paraId="6E10A07D" w14:textId="77777777" w:rsidTr="00EC02D3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49DCB9A1" w14:textId="77777777"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Name</w:t>
            </w:r>
          </w:p>
        </w:tc>
        <w:tc>
          <w:tcPr>
            <w:tcW w:w="8505" w:type="dxa"/>
            <w:gridSpan w:val="7"/>
            <w:vAlign w:val="center"/>
          </w:tcPr>
          <w:p w14:paraId="33CA2C42" w14:textId="23C8A73F" w:rsidR="00EC02D3" w:rsidRDefault="002440C6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arwick Volunteers</w:t>
            </w:r>
          </w:p>
        </w:tc>
      </w:tr>
      <w:tr w:rsidR="00EC02D3" w14:paraId="01599134" w14:textId="77777777" w:rsidTr="004E673B">
        <w:trPr>
          <w:trHeight w:hRule="exact" w:val="501"/>
        </w:trPr>
        <w:tc>
          <w:tcPr>
            <w:tcW w:w="2041" w:type="dxa"/>
            <w:shd w:val="pct10" w:color="auto" w:fill="auto"/>
            <w:vAlign w:val="center"/>
          </w:tcPr>
          <w:p w14:paraId="0EE9C450" w14:textId="77777777"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 Coding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91CEFEE" w14:textId="77777777"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Account</w:t>
            </w:r>
          </w:p>
        </w:tc>
        <w:tc>
          <w:tcPr>
            <w:tcW w:w="1418" w:type="dxa"/>
            <w:vAlign w:val="center"/>
          </w:tcPr>
          <w:p w14:paraId="262D4026" w14:textId="77777777"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3102BE9C" w14:textId="77777777"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Cost Centre</w:t>
            </w:r>
          </w:p>
        </w:tc>
        <w:tc>
          <w:tcPr>
            <w:tcW w:w="1418" w:type="dxa"/>
            <w:vAlign w:val="center"/>
          </w:tcPr>
          <w:p w14:paraId="5157211D" w14:textId="77777777"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169E4974" w14:textId="77777777" w:rsidR="00EC02D3" w:rsidRDefault="004E673B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pt</w:t>
            </w:r>
          </w:p>
        </w:tc>
        <w:tc>
          <w:tcPr>
            <w:tcW w:w="1418" w:type="dxa"/>
            <w:vAlign w:val="center"/>
          </w:tcPr>
          <w:p w14:paraId="51749A8A" w14:textId="77777777" w:rsidR="00EC02D3" w:rsidRDefault="00EC02D3" w:rsidP="00EC02D3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14:paraId="06ED0AF2" w14:textId="77777777" w:rsidTr="004E673B">
        <w:trPr>
          <w:trHeight w:hRule="exact" w:val="851"/>
        </w:trPr>
        <w:tc>
          <w:tcPr>
            <w:tcW w:w="771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242F09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etails of Payment</w:t>
            </w:r>
          </w:p>
          <w:p w14:paraId="5B2D607C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Please attach supporting docume</w:t>
            </w:r>
            <w:r w:rsidR="006E64D1">
              <w:rPr>
                <w:rFonts w:ascii="Franklin Gothic Book" w:hAnsi="Franklin Gothic Book"/>
                <w:sz w:val="20"/>
                <w:szCs w:val="24"/>
              </w:rPr>
              <w:t>ntation as evidence of purchase</w:t>
            </w:r>
          </w:p>
          <w:p w14:paraId="76DB4FC8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Credit card receipts are </w:t>
            </w:r>
            <w:r w:rsidRPr="00B00849">
              <w:rPr>
                <w:rFonts w:ascii="Franklin Gothic Book" w:hAnsi="Franklin Gothic Book"/>
                <w:b/>
                <w:sz w:val="20"/>
                <w:szCs w:val="24"/>
              </w:rPr>
              <w:t>not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proof of purchas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90AA95" w14:textId="77777777" w:rsidR="004E673B" w:rsidRDefault="00951AB4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£ Amount</w:t>
            </w:r>
          </w:p>
        </w:tc>
      </w:tr>
      <w:tr w:rsidR="004E673B" w14:paraId="21007471" w14:textId="77777777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14:paraId="4EC9A035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813F73C" w14:textId="77777777"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14:paraId="3CF62F12" w14:textId="77777777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14:paraId="297FDD02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94E53EB" w14:textId="77777777"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14:paraId="2D0A4BEB" w14:textId="77777777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14:paraId="4B789111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62169C" w14:textId="77777777"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14:paraId="1E41A69C" w14:textId="77777777" w:rsidTr="004E673B">
        <w:trPr>
          <w:trHeight w:hRule="exact" w:val="425"/>
        </w:trPr>
        <w:tc>
          <w:tcPr>
            <w:tcW w:w="7711" w:type="dxa"/>
            <w:gridSpan w:val="6"/>
            <w:shd w:val="clear" w:color="auto" w:fill="auto"/>
            <w:vAlign w:val="center"/>
          </w:tcPr>
          <w:p w14:paraId="7F0F49EA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938428" w14:textId="77777777" w:rsidR="004E673B" w:rsidRDefault="004E673B" w:rsidP="004E673B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4E673B" w14:paraId="63FE5F48" w14:textId="77777777" w:rsidTr="004E673B">
        <w:trPr>
          <w:trHeight w:hRule="exact" w:val="425"/>
        </w:trPr>
        <w:tc>
          <w:tcPr>
            <w:tcW w:w="535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A16B5D" w14:textId="77777777" w:rsidR="004E673B" w:rsidRDefault="004E673B" w:rsidP="004E673B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pct10" w:color="auto" w:fill="auto"/>
            <w:vAlign w:val="center"/>
          </w:tcPr>
          <w:p w14:paraId="66A0AD91" w14:textId="77777777" w:rsidR="004E673B" w:rsidRDefault="004E673B" w:rsidP="007A5911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TOTAL CLAI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2F8B43" w14:textId="77777777" w:rsidR="004E673B" w:rsidRDefault="004E673B" w:rsidP="00951AB4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309A341C" w14:textId="77777777" w:rsidR="00C62FA3" w:rsidRPr="0028282B" w:rsidRDefault="00C62FA3" w:rsidP="00015AA4">
      <w:pPr>
        <w:pStyle w:val="NoSpacing"/>
        <w:jc w:val="center"/>
        <w:rPr>
          <w:rFonts w:ascii="Franklin Gothic Book" w:hAnsi="Franklin Gothic Book"/>
          <w:b/>
          <w:sz w:val="10"/>
          <w:szCs w:val="24"/>
        </w:rPr>
      </w:pPr>
    </w:p>
    <w:p w14:paraId="26CDDFAE" w14:textId="302CB304"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Requisitioner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14:paraId="443A622E" w14:textId="77777777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430AD0F4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14:paraId="10FF0A11" w14:textId="52CFA502" w:rsidR="009616DF" w:rsidRDefault="00A60A9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V Staff</w:t>
            </w:r>
          </w:p>
        </w:tc>
        <w:tc>
          <w:tcPr>
            <w:tcW w:w="2041" w:type="dxa"/>
            <w:shd w:val="pct10" w:color="auto" w:fill="auto"/>
            <w:vAlign w:val="center"/>
          </w:tcPr>
          <w:p w14:paraId="2331F775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14:paraId="4EEF0FB5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14:paraId="06FBC9BB" w14:textId="77777777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0ED546DF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14:paraId="270C896B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14:paraId="27008E63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14:paraId="5B632E80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0476CDA0" w14:textId="77777777" w:rsidR="009616DF" w:rsidRPr="0028282B" w:rsidRDefault="009616DF" w:rsidP="009616DF">
      <w:pPr>
        <w:pStyle w:val="NoSpacing"/>
        <w:rPr>
          <w:rFonts w:ascii="Franklin Gothic Book" w:hAnsi="Franklin Gothic Book"/>
          <w:b/>
          <w:sz w:val="10"/>
          <w:szCs w:val="12"/>
        </w:rPr>
      </w:pPr>
    </w:p>
    <w:p w14:paraId="5CBB1990" w14:textId="3355D838"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uthorisation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2041"/>
        <w:gridCol w:w="3232"/>
      </w:tblGrid>
      <w:tr w:rsidR="009616DF" w14:paraId="48224FDB" w14:textId="77777777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10D08A20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me</w:t>
            </w:r>
          </w:p>
        </w:tc>
        <w:tc>
          <w:tcPr>
            <w:tcW w:w="3232" w:type="dxa"/>
            <w:vAlign w:val="center"/>
          </w:tcPr>
          <w:p w14:paraId="2B4F94D0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14:paraId="270CC954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ignature</w:t>
            </w:r>
          </w:p>
        </w:tc>
        <w:tc>
          <w:tcPr>
            <w:tcW w:w="3232" w:type="dxa"/>
          </w:tcPr>
          <w:p w14:paraId="30946638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616DF" w14:paraId="6793CEEE" w14:textId="77777777" w:rsidTr="009616DF">
        <w:trPr>
          <w:trHeight w:hRule="exact" w:val="425"/>
        </w:trPr>
        <w:tc>
          <w:tcPr>
            <w:tcW w:w="2041" w:type="dxa"/>
            <w:shd w:val="pct10" w:color="auto" w:fill="auto"/>
            <w:vAlign w:val="center"/>
          </w:tcPr>
          <w:p w14:paraId="675E5268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osition</w:t>
            </w:r>
          </w:p>
        </w:tc>
        <w:tc>
          <w:tcPr>
            <w:tcW w:w="3232" w:type="dxa"/>
            <w:vAlign w:val="center"/>
          </w:tcPr>
          <w:p w14:paraId="288C556C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14:paraId="2AB5CA75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mail/Telephone</w:t>
            </w:r>
          </w:p>
        </w:tc>
        <w:tc>
          <w:tcPr>
            <w:tcW w:w="3232" w:type="dxa"/>
          </w:tcPr>
          <w:p w14:paraId="1B24A327" w14:textId="77777777" w:rsidR="009616DF" w:rsidRDefault="009616DF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2C767068" w14:textId="77777777" w:rsidR="009616DF" w:rsidRPr="0028282B" w:rsidRDefault="009616DF" w:rsidP="009616DF">
      <w:pPr>
        <w:pStyle w:val="NoSpacing"/>
        <w:rPr>
          <w:rFonts w:ascii="Franklin Gothic Book" w:hAnsi="Franklin Gothic Book"/>
          <w:b/>
          <w:sz w:val="10"/>
          <w:szCs w:val="12"/>
        </w:rPr>
      </w:pPr>
    </w:p>
    <w:p w14:paraId="56C3077E" w14:textId="77777777" w:rsidR="009616DF" w:rsidRPr="009616DF" w:rsidRDefault="009616DF" w:rsidP="009616DF">
      <w:pPr>
        <w:pStyle w:val="NoSpacing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WSU Authorisation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2041"/>
        <w:gridCol w:w="3232"/>
        <w:gridCol w:w="5273"/>
      </w:tblGrid>
      <w:tr w:rsidR="00EC02D3" w14:paraId="3479B38C" w14:textId="77777777" w:rsidTr="007B624E">
        <w:trPr>
          <w:trHeight w:hRule="exact" w:val="541"/>
        </w:trPr>
        <w:tc>
          <w:tcPr>
            <w:tcW w:w="2041" w:type="dxa"/>
            <w:shd w:val="pct10" w:color="auto" w:fill="auto"/>
            <w:vAlign w:val="center"/>
          </w:tcPr>
          <w:p w14:paraId="13035214" w14:textId="77777777" w:rsidR="00EC02D3" w:rsidRDefault="007B624E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Sports/Socs Coordinator</w:t>
            </w:r>
          </w:p>
        </w:tc>
        <w:tc>
          <w:tcPr>
            <w:tcW w:w="3232" w:type="dxa"/>
            <w:vAlign w:val="center"/>
          </w:tcPr>
          <w:p w14:paraId="017092ED" w14:textId="70C3F066" w:rsidR="00EC02D3" w:rsidRDefault="00C22012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</w:t>
            </w:r>
          </w:p>
        </w:tc>
        <w:tc>
          <w:tcPr>
            <w:tcW w:w="5273" w:type="dxa"/>
            <w:vMerge w:val="restart"/>
            <w:shd w:val="clear" w:color="auto" w:fill="auto"/>
            <w:vAlign w:val="center"/>
          </w:tcPr>
          <w:p w14:paraId="56C1306A" w14:textId="77777777"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otes / Additional Info</w:t>
            </w:r>
          </w:p>
          <w:p w14:paraId="4C6B33B1" w14:textId="77777777"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7AAE2CB" w14:textId="77777777"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1CB6941" w14:textId="77777777"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3919E7A" w14:textId="77777777" w:rsidR="00EC02D3" w:rsidRDefault="00EC02D3" w:rsidP="00EC02D3">
            <w:pPr>
              <w:pStyle w:val="NoSpacing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14:paraId="448C9045" w14:textId="77777777" w:rsidTr="007B624E">
        <w:trPr>
          <w:trHeight w:hRule="exact" w:val="563"/>
        </w:trPr>
        <w:tc>
          <w:tcPr>
            <w:tcW w:w="2041" w:type="dxa"/>
            <w:shd w:val="pct10" w:color="auto" w:fill="auto"/>
            <w:vAlign w:val="center"/>
          </w:tcPr>
          <w:p w14:paraId="3BE9CAC4" w14:textId="77777777" w:rsidR="00EC02D3" w:rsidRPr="009616DF" w:rsidRDefault="00EC02D3" w:rsidP="00EC02D3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9616DF">
              <w:rPr>
                <w:rFonts w:ascii="Franklin Gothic Book" w:hAnsi="Franklin Gothic Book"/>
                <w:b/>
                <w:szCs w:val="24"/>
              </w:rPr>
              <w:t xml:space="preserve">Sports/Socs </w:t>
            </w:r>
            <w:r>
              <w:rPr>
                <w:rFonts w:ascii="Franklin Gothic Book" w:hAnsi="Franklin Gothic Book"/>
                <w:b/>
                <w:szCs w:val="24"/>
              </w:rPr>
              <w:t>Mgmt</w:t>
            </w:r>
          </w:p>
        </w:tc>
        <w:tc>
          <w:tcPr>
            <w:tcW w:w="3232" w:type="dxa"/>
            <w:vAlign w:val="center"/>
          </w:tcPr>
          <w:p w14:paraId="131490EE" w14:textId="65C5528E" w:rsidR="00EC02D3" w:rsidRDefault="00C22012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A</w:t>
            </w:r>
          </w:p>
        </w:tc>
        <w:tc>
          <w:tcPr>
            <w:tcW w:w="5273" w:type="dxa"/>
            <w:vMerge/>
            <w:shd w:val="clear" w:color="auto" w:fill="auto"/>
            <w:vAlign w:val="center"/>
          </w:tcPr>
          <w:p w14:paraId="1708B821" w14:textId="77777777"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EC02D3" w14:paraId="79B7F98F" w14:textId="77777777" w:rsidTr="007B624E">
        <w:trPr>
          <w:trHeight w:hRule="exact" w:val="571"/>
        </w:trPr>
        <w:tc>
          <w:tcPr>
            <w:tcW w:w="2041" w:type="dxa"/>
            <w:shd w:val="pct10" w:color="auto" w:fill="auto"/>
            <w:vAlign w:val="center"/>
          </w:tcPr>
          <w:p w14:paraId="5F878F71" w14:textId="77777777" w:rsidR="0028282B" w:rsidRDefault="00EC02D3" w:rsidP="00AE4F58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Finance Office</w:t>
            </w:r>
          </w:p>
          <w:p w14:paraId="6E96BCDD" w14:textId="77777777" w:rsidR="00EC02D3" w:rsidRPr="0028282B" w:rsidRDefault="00EC02D3" w:rsidP="0028282B"/>
        </w:tc>
        <w:tc>
          <w:tcPr>
            <w:tcW w:w="3232" w:type="dxa"/>
            <w:vAlign w:val="center"/>
          </w:tcPr>
          <w:p w14:paraId="27D849D2" w14:textId="77777777"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shd w:val="clear" w:color="auto" w:fill="auto"/>
            <w:vAlign w:val="center"/>
          </w:tcPr>
          <w:p w14:paraId="2F94C78B" w14:textId="77777777" w:rsidR="00EC02D3" w:rsidRDefault="00EC02D3" w:rsidP="009616DF">
            <w:pPr>
              <w:pStyle w:val="NoSpacing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58CAD83C" w14:textId="2ED77966" w:rsidR="002E7617" w:rsidRDefault="002E7617" w:rsidP="002E7617">
      <w:pPr>
        <w:rPr>
          <w:rFonts w:ascii="Franklin Gothic Book" w:hAnsi="Franklin Gothic Book"/>
          <w:b/>
          <w:sz w:val="24"/>
          <w:szCs w:val="24"/>
        </w:rPr>
        <w:sectPr w:rsidR="002E7617" w:rsidSect="00846338">
          <w:headerReference w:type="default" r:id="rId8"/>
          <w:footerReference w:type="default" r:id="rId9"/>
          <w:pgSz w:w="11906" w:h="16838" w:code="9"/>
          <w:pgMar w:top="1021" w:right="1134" w:bottom="851" w:left="851" w:header="567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45CBA" wp14:editId="21C603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6710" cy="238125"/>
                <wp:effectExtent l="0" t="0" r="2794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C040" w14:textId="77777777" w:rsidR="002E7617" w:rsidRDefault="002E7617" w:rsidP="002E761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lease see our privacy notice for details on how this data will be used and stored. A copy of the privacy notice is </w:t>
                            </w:r>
                            <w:r w:rsidRPr="00593C96">
                              <w:rPr>
                                <w:rFonts w:ascii="Arial" w:hAnsi="Arial" w:cs="Arial"/>
                                <w:sz w:val="16"/>
                              </w:rPr>
                              <w:t>displayed in the Finance Off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5C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.05pt;width:527.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DPPwIAAI0EAAAOAAAAZHJzL2Uyb0RvYy54bWysVE1v2zAMvQ/YfxB0XxynS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" fillcolor="window" strokeweight=".5pt">
                <v:textbox>
                  <w:txbxContent>
                    <w:p w14:paraId="73E5C040" w14:textId="77777777" w:rsidR="002E7617" w:rsidRDefault="002E7617" w:rsidP="002E761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lease see our privacy notice for details on how this data will be used and stored. A copy of the privacy notice is </w:t>
                      </w:r>
                      <w:r w:rsidRPr="00593C96">
                        <w:rPr>
                          <w:rFonts w:ascii="Arial" w:hAnsi="Arial" w:cs="Arial"/>
                          <w:sz w:val="16"/>
                        </w:rPr>
                        <w:t>displayed in the Finance Offic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sz w:val="24"/>
          <w:szCs w:val="24"/>
        </w:rPr>
        <w:br w:type="page"/>
      </w:r>
    </w:p>
    <w:p w14:paraId="728129E3" w14:textId="77777777" w:rsidR="002E7617" w:rsidRPr="002E7617" w:rsidRDefault="002E7617" w:rsidP="002E7617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32"/>
          <w:szCs w:val="24"/>
        </w:rPr>
      </w:pPr>
      <w:r w:rsidRPr="002E7617">
        <w:rPr>
          <w:rFonts w:ascii="Tahoma" w:eastAsia="Times New Roman" w:hAnsi="Tahoma" w:cs="Tahoma"/>
          <w:b/>
          <w:bCs/>
          <w:noProof/>
          <w:sz w:val="28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9D180" wp14:editId="73E72750">
                <wp:simplePos x="0" y="0"/>
                <wp:positionH relativeFrom="column">
                  <wp:posOffset>450850</wp:posOffset>
                </wp:positionH>
                <wp:positionV relativeFrom="paragraph">
                  <wp:posOffset>9885680</wp:posOffset>
                </wp:positionV>
                <wp:extent cx="6696710" cy="238125"/>
                <wp:effectExtent l="0" t="0" r="889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7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2909D" w14:textId="77777777" w:rsidR="002E7617" w:rsidRDefault="002E7617" w:rsidP="002E7617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ease see our privacy notice for details on how this data will be used and stored. A copy of the privacy notice is available from F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D180" id="Text Box 5" o:spid="_x0000_s1027" type="#_x0000_t202" style="position:absolute;left:0;text-align:left;margin-left:35.5pt;margin-top:778.4pt;width:527.3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" fillcolor="window" strokeweight=".5pt">
                <v:path arrowok="t"/>
                <v:textbox>
                  <w:txbxContent>
                    <w:p w14:paraId="55E2909D" w14:textId="77777777" w:rsidR="002E7617" w:rsidRDefault="002E7617" w:rsidP="002E7617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lease see our privacy notice for details on how this data will be used and stored. A copy of the privacy notice is available from Finance.</w:t>
                      </w:r>
                    </w:p>
                  </w:txbxContent>
                </v:textbox>
              </v:shape>
            </w:pict>
          </mc:Fallback>
        </mc:AlternateContent>
      </w:r>
      <w:r w:rsidRPr="002E7617">
        <w:rPr>
          <w:rFonts w:ascii="Arial" w:eastAsia="Times New Roman" w:hAnsi="Arial" w:cs="Arial"/>
          <w:b/>
          <w:bCs/>
          <w:sz w:val="32"/>
          <w:szCs w:val="24"/>
        </w:rPr>
        <w:t>TRAVEL/MILEAGE DETAILS – WARWICK VOLUNTEERS</w:t>
      </w:r>
    </w:p>
    <w:p w14:paraId="6030ED43" w14:textId="77777777" w:rsidR="002E7617" w:rsidRPr="002E7617" w:rsidRDefault="002E7617" w:rsidP="002E7617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tbl>
      <w:tblPr>
        <w:tblW w:w="149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  <w:gridCol w:w="2790"/>
        <w:gridCol w:w="2790"/>
        <w:gridCol w:w="1890"/>
        <w:gridCol w:w="1890"/>
      </w:tblGrid>
      <w:tr w:rsidR="002E7617" w:rsidRPr="002E7617" w14:paraId="1C9449E6" w14:textId="77777777" w:rsidTr="0023249F">
        <w:trPr>
          <w:trHeight w:val="340"/>
        </w:trPr>
        <w:tc>
          <w:tcPr>
            <w:tcW w:w="1800" w:type="dxa"/>
            <w:shd w:val="clear" w:color="auto" w:fill="E0E0E0"/>
            <w:vAlign w:val="center"/>
          </w:tcPr>
          <w:p w14:paraId="500B10A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80" w:type="dxa"/>
            <w:shd w:val="clear" w:color="auto" w:fill="E0E0E0"/>
            <w:vAlign w:val="center"/>
          </w:tcPr>
          <w:p w14:paraId="538AFDC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son for Journey</w:t>
            </w:r>
          </w:p>
        </w:tc>
        <w:tc>
          <w:tcPr>
            <w:tcW w:w="2790" w:type="dxa"/>
            <w:shd w:val="clear" w:color="auto" w:fill="E0E0E0"/>
            <w:vAlign w:val="center"/>
          </w:tcPr>
          <w:p w14:paraId="1635D791" w14:textId="77777777" w:rsidR="002E7617" w:rsidRPr="002E7617" w:rsidRDefault="002E7617" w:rsidP="002E76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790" w:type="dxa"/>
            <w:shd w:val="clear" w:color="auto" w:fill="E0E0E0"/>
            <w:vAlign w:val="center"/>
          </w:tcPr>
          <w:p w14:paraId="2A9B923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890" w:type="dxa"/>
            <w:shd w:val="clear" w:color="auto" w:fill="E0E0E0"/>
            <w:vAlign w:val="center"/>
          </w:tcPr>
          <w:p w14:paraId="2D453F3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. Miles</w:t>
            </w:r>
          </w:p>
        </w:tc>
        <w:tc>
          <w:tcPr>
            <w:tcW w:w="1890" w:type="dxa"/>
            <w:shd w:val="clear" w:color="auto" w:fill="E0E0E0"/>
            <w:vAlign w:val="center"/>
          </w:tcPr>
          <w:p w14:paraId="54961444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Total</w:t>
            </w:r>
          </w:p>
        </w:tc>
      </w:tr>
      <w:tr w:rsidR="002E7617" w:rsidRPr="002E7617" w14:paraId="57AC79F2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7FE3C42F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5FEA31CA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684EFD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4F1122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F52F56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C9C6A7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4EA8A1A2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0ECF0D4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383D713A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82D9164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772F829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4B0DB5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FDAF9A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3958AFF2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364DAA8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5C92EADB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B48C52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1C02AB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4341F4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EA19EE0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32196610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1A62B61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57EFC49A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4562FA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96EB5C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473FFE7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D11E20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72331418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136D31C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5F1B817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D41F0AB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5BAAC6F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575EFC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87C436B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5735FBF0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2C96CDB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305E95A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7A0465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AB8530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C56D77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A94BD7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21683BB6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4D0F0160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53B49BE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2CD2F6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4A0576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6454A0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B36D3C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1B27EE40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36C77F9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1E76D93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076E0A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7B9534D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618211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6B9A62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41B894AA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65EBDD0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248C005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9F68B9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7255BBE0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E157E0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990C3E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24CA163E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612C217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750D892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354A29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0ED946F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35640E30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A81133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76CCE88E" w14:textId="77777777" w:rsidTr="0023249F">
        <w:trPr>
          <w:trHeight w:val="340"/>
        </w:trPr>
        <w:tc>
          <w:tcPr>
            <w:tcW w:w="1800" w:type="dxa"/>
            <w:vAlign w:val="bottom"/>
          </w:tcPr>
          <w:p w14:paraId="77C4216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14:paraId="3A41BD24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701D06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6BA45CA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B8341B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57CFB9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E0296D5" w14:textId="77777777" w:rsidR="002E7617" w:rsidRPr="002E7617" w:rsidRDefault="002E7617" w:rsidP="002E761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1800"/>
      </w:tblGrid>
      <w:tr w:rsidR="002E7617" w:rsidRPr="002E7617" w14:paraId="78E15D7F" w14:textId="77777777" w:rsidTr="0023249F">
        <w:trPr>
          <w:cantSplit/>
          <w:trHeight w:val="340"/>
        </w:trPr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613DF9" w14:textId="77777777" w:rsidR="002E7617" w:rsidRPr="002E7617" w:rsidRDefault="002E7617" w:rsidP="002E761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LEAGE SUMMARY</w:t>
            </w:r>
          </w:p>
        </w:tc>
        <w:tc>
          <w:tcPr>
            <w:tcW w:w="1800" w:type="dxa"/>
            <w:vMerge w:val="restart"/>
            <w:tcBorders>
              <w:top w:val="nil"/>
              <w:right w:val="nil"/>
            </w:tcBorders>
          </w:tcPr>
          <w:p w14:paraId="11935612" w14:textId="77777777" w:rsidR="002E7617" w:rsidRPr="002E7617" w:rsidRDefault="002E7617" w:rsidP="002E76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DC262C" wp14:editId="69B10E12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6670</wp:posOffset>
                      </wp:positionV>
                      <wp:extent cx="3724275" cy="2651760"/>
                      <wp:effectExtent l="19050" t="19050" r="28575" b="1524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265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2ABED" w14:textId="77777777" w:rsidR="002E7617" w:rsidRDefault="002E7617" w:rsidP="002E7617">
                                  <w:pPr>
                                    <w:pStyle w:val="Heading1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otes</w:t>
                                  </w:r>
                                </w:p>
                                <w:p w14:paraId="001A9B96" w14:textId="77777777" w:rsidR="002E7617" w:rsidRDefault="002E7617" w:rsidP="002E761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17CF7FF8" w14:textId="77777777" w:rsidR="002E7617" w:rsidRPr="001E20D4" w:rsidRDefault="002E7617" w:rsidP="002E7617">
                                  <w:pPr>
                                    <w:pStyle w:val="Body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</w:pPr>
                                  <w:r w:rsidRPr="001E20D4"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Calculate the total miles per day and enter the Daily Total column above.</w:t>
                                  </w:r>
                                </w:p>
                                <w:p w14:paraId="0E6D0299" w14:textId="77777777" w:rsidR="002E7617" w:rsidRPr="0032186B" w:rsidRDefault="002E7617" w:rsidP="002E76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32186B">
                                    <w:rPr>
                                      <w:rFonts w:ascii="Tahoma" w:hAnsi="Tahoma" w:cs="Tahoma"/>
                                    </w:rPr>
                                    <w:t>For each separate day, claim: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32186B">
                                    <w:rPr>
                                      <w:rFonts w:ascii="Tahoma" w:hAnsi="Tahoma" w:cs="Tahoma"/>
                                      <w:b/>
                                    </w:rPr>
                                    <w:t>27p per mil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.</w:t>
                                  </w:r>
                                </w:p>
                                <w:p w14:paraId="07095D97" w14:textId="77777777" w:rsidR="002E7617" w:rsidRPr="0032186B" w:rsidRDefault="002E7617" w:rsidP="002E76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32186B">
                                    <w:rPr>
                                      <w:rFonts w:ascii="Tahoma" w:hAnsi="Tahoma" w:cs="Tahoma"/>
                                    </w:rPr>
                                    <w:t>Add up the number of miles in the Mileage Summary Table.</w:t>
                                  </w:r>
                                </w:p>
                                <w:p w14:paraId="0D5823C2" w14:textId="77777777" w:rsidR="002E7617" w:rsidRPr="0032186B" w:rsidRDefault="002E7617" w:rsidP="002E76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32186B">
                                    <w:rPr>
                                      <w:rFonts w:ascii="Tahoma" w:hAnsi="Tahoma" w:cs="Tahoma"/>
                                    </w:rPr>
                                    <w:t>Multiply the number of miles by the rate to get the amount.</w:t>
                                  </w:r>
                                </w:p>
                                <w:p w14:paraId="09609477" w14:textId="77777777" w:rsidR="002E7617" w:rsidRPr="0032186B" w:rsidRDefault="002E7617" w:rsidP="002E76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32186B">
                                    <w:rPr>
                                      <w:rFonts w:ascii="Tahoma" w:hAnsi="Tahoma" w:cs="Tahoma"/>
                                    </w:rPr>
                                    <w:t>Add up the total amount claimed and transfer to the money request 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262C" id="Text Box 3" o:spid="_x0000_s1028" type="#_x0000_t202" style="position:absolute;margin-left:88.55pt;margin-top:2.1pt;width:293.25pt;height:2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" strokeweight="3pt">
                      <v:stroke linestyle="thinThin"/>
                      <v:textbox>
                        <w:txbxContent>
                          <w:p w14:paraId="6FD2ABED" w14:textId="77777777" w:rsidR="002E7617" w:rsidRDefault="002E7617" w:rsidP="002E7617">
                            <w:pPr>
                              <w:pStyle w:val="Heading1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tes</w:t>
                            </w:r>
                          </w:p>
                          <w:p w14:paraId="001A9B96" w14:textId="77777777" w:rsidR="002E7617" w:rsidRDefault="002E7617" w:rsidP="002E7617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7CF7FF8" w14:textId="77777777" w:rsidR="002E7617" w:rsidRPr="001E20D4" w:rsidRDefault="002E7617" w:rsidP="002E761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E20D4">
                              <w:rPr>
                                <w:rFonts w:ascii="Tahoma" w:hAnsi="Tahoma" w:cs="Tahoma"/>
                                <w:sz w:val="24"/>
                              </w:rPr>
                              <w:t>Calculate the total miles per day and enter the Daily Total column above.</w:t>
                            </w:r>
                          </w:p>
                          <w:p w14:paraId="0E6D0299" w14:textId="77777777" w:rsidR="002E7617" w:rsidRPr="0032186B" w:rsidRDefault="002E7617" w:rsidP="002E76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32186B">
                              <w:rPr>
                                <w:rFonts w:ascii="Tahoma" w:hAnsi="Tahoma" w:cs="Tahoma"/>
                              </w:rPr>
                              <w:t>For each separate day, claim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2186B">
                              <w:rPr>
                                <w:rFonts w:ascii="Tahoma" w:hAnsi="Tahoma" w:cs="Tahoma"/>
                                <w:b/>
                              </w:rPr>
                              <w:t>27p per mil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14:paraId="07095D97" w14:textId="77777777" w:rsidR="002E7617" w:rsidRPr="0032186B" w:rsidRDefault="002E7617" w:rsidP="002E76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32186B">
                              <w:rPr>
                                <w:rFonts w:ascii="Tahoma" w:hAnsi="Tahoma" w:cs="Tahoma"/>
                              </w:rPr>
                              <w:t>Add up the number of miles in the Mileage Summary Table.</w:t>
                            </w:r>
                          </w:p>
                          <w:p w14:paraId="0D5823C2" w14:textId="77777777" w:rsidR="002E7617" w:rsidRPr="0032186B" w:rsidRDefault="002E7617" w:rsidP="002E76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32186B">
                              <w:rPr>
                                <w:rFonts w:ascii="Tahoma" w:hAnsi="Tahoma" w:cs="Tahoma"/>
                              </w:rPr>
                              <w:t>Multiply the number of miles by the rate to get the amount.</w:t>
                            </w:r>
                          </w:p>
                          <w:p w14:paraId="09609477" w14:textId="77777777" w:rsidR="002E7617" w:rsidRPr="0032186B" w:rsidRDefault="002E7617" w:rsidP="002E76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32186B">
                              <w:rPr>
                                <w:rFonts w:ascii="Tahoma" w:hAnsi="Tahoma" w:cs="Tahoma"/>
                              </w:rPr>
                              <w:t>Add up the total amount claimed and transfer to the money request 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9B77F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5E912EE3" w14:textId="77777777" w:rsidTr="0023249F">
        <w:trPr>
          <w:cantSplit/>
          <w:trHeight w:val="415"/>
        </w:trPr>
        <w:tc>
          <w:tcPr>
            <w:tcW w:w="2400" w:type="dxa"/>
            <w:shd w:val="clear" w:color="auto" w:fill="E6E6E6"/>
            <w:vAlign w:val="center"/>
          </w:tcPr>
          <w:p w14:paraId="78CCD39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(s)</w:t>
            </w:r>
          </w:p>
        </w:tc>
        <w:tc>
          <w:tcPr>
            <w:tcW w:w="2400" w:type="dxa"/>
            <w:shd w:val="clear" w:color="auto" w:fill="E6E6E6"/>
            <w:vAlign w:val="center"/>
          </w:tcPr>
          <w:p w14:paraId="64DE047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nd 1 (27p)</w:t>
            </w:r>
          </w:p>
        </w:tc>
        <w:tc>
          <w:tcPr>
            <w:tcW w:w="2400" w:type="dxa"/>
            <w:shd w:val="clear" w:color="auto" w:fill="E6E6E6"/>
            <w:vAlign w:val="center"/>
          </w:tcPr>
          <w:p w14:paraId="345E6DD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5A8FA2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E7617" w:rsidRPr="002E7617" w14:paraId="400A3570" w14:textId="77777777" w:rsidTr="0023249F">
        <w:trPr>
          <w:cantSplit/>
          <w:trHeight w:val="340"/>
        </w:trPr>
        <w:tc>
          <w:tcPr>
            <w:tcW w:w="2400" w:type="dxa"/>
            <w:vAlign w:val="center"/>
          </w:tcPr>
          <w:p w14:paraId="02C0A55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392C8A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128794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8C2462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3BD7CE19" w14:textId="77777777" w:rsidTr="0023249F">
        <w:trPr>
          <w:cantSplit/>
          <w:trHeight w:val="340"/>
        </w:trPr>
        <w:tc>
          <w:tcPr>
            <w:tcW w:w="2400" w:type="dxa"/>
            <w:vAlign w:val="center"/>
          </w:tcPr>
          <w:p w14:paraId="62B0D969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591752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84905A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1469D9D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77B9C169" w14:textId="77777777" w:rsidTr="0023249F">
        <w:trPr>
          <w:cantSplit/>
          <w:trHeight w:val="340"/>
        </w:trPr>
        <w:tc>
          <w:tcPr>
            <w:tcW w:w="2400" w:type="dxa"/>
            <w:vAlign w:val="center"/>
          </w:tcPr>
          <w:p w14:paraId="610A749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9289B9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55E54FDC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5935959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6F0FF272" w14:textId="77777777" w:rsidTr="0023249F">
        <w:trPr>
          <w:cantSplit/>
          <w:trHeight w:val="340"/>
        </w:trPr>
        <w:tc>
          <w:tcPr>
            <w:tcW w:w="2400" w:type="dxa"/>
            <w:vAlign w:val="center"/>
          </w:tcPr>
          <w:p w14:paraId="2C3DD26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5ABCA92E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12B330AA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shd w:val="clear" w:color="auto" w:fill="E6E6E6"/>
            <w:vAlign w:val="center"/>
          </w:tcPr>
          <w:p w14:paraId="7F5EB34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E7617" w:rsidRPr="002E7617" w14:paraId="5923E075" w14:textId="77777777" w:rsidTr="0023249F">
        <w:trPr>
          <w:cantSplit/>
          <w:trHeight w:val="340"/>
        </w:trPr>
        <w:tc>
          <w:tcPr>
            <w:tcW w:w="2400" w:type="dxa"/>
            <w:vAlign w:val="center"/>
          </w:tcPr>
          <w:p w14:paraId="51D4E8D6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FF5497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010070A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shd w:val="clear" w:color="auto" w:fill="E6E6E6"/>
            <w:vAlign w:val="center"/>
          </w:tcPr>
          <w:p w14:paraId="71EAD61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01F43926" w14:textId="77777777" w:rsidTr="0023249F">
        <w:trPr>
          <w:cantSplit/>
          <w:trHeight w:val="34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5066DA0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14C6D2C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A90D16B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14:paraId="10BEC76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AMOUNT CLAIMED</w:t>
            </w:r>
          </w:p>
        </w:tc>
      </w:tr>
      <w:tr w:rsidR="002E7617" w:rsidRPr="002E7617" w14:paraId="2938DC4F" w14:textId="77777777" w:rsidTr="0023249F">
        <w:trPr>
          <w:cantSplit/>
          <w:trHeight w:val="420"/>
        </w:trPr>
        <w:tc>
          <w:tcPr>
            <w:tcW w:w="2400" w:type="dxa"/>
            <w:shd w:val="clear" w:color="auto" w:fill="E6E6E6"/>
            <w:vAlign w:val="center"/>
          </w:tcPr>
          <w:p w14:paraId="114116E9" w14:textId="77777777" w:rsidR="002E7617" w:rsidRPr="002E7617" w:rsidRDefault="002E7617" w:rsidP="002E7617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Miles</w:t>
            </w:r>
          </w:p>
        </w:tc>
        <w:tc>
          <w:tcPr>
            <w:tcW w:w="2400" w:type="dxa"/>
            <w:vAlign w:val="center"/>
          </w:tcPr>
          <w:p w14:paraId="0918B3A7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13B0D155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015B5E2F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12066EF6" w14:textId="77777777" w:rsidTr="0023249F">
        <w:trPr>
          <w:cantSplit/>
          <w:trHeight w:val="420"/>
        </w:trPr>
        <w:tc>
          <w:tcPr>
            <w:tcW w:w="2400" w:type="dxa"/>
            <w:shd w:val="clear" w:color="auto" w:fill="E6E6E6"/>
            <w:vAlign w:val="center"/>
          </w:tcPr>
          <w:p w14:paraId="05689520" w14:textId="77777777" w:rsidR="002E7617" w:rsidRPr="002E7617" w:rsidRDefault="002E7617" w:rsidP="002E7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x Rate (£/mile)</w:t>
            </w:r>
          </w:p>
        </w:tc>
        <w:tc>
          <w:tcPr>
            <w:tcW w:w="2400" w:type="dxa"/>
            <w:vAlign w:val="center"/>
          </w:tcPr>
          <w:p w14:paraId="182DA41D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9FDA033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01F79471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617" w:rsidRPr="002E7617" w14:paraId="7CC92945" w14:textId="77777777" w:rsidTr="0023249F">
        <w:trPr>
          <w:trHeight w:val="500"/>
        </w:trPr>
        <w:tc>
          <w:tcPr>
            <w:tcW w:w="2400" w:type="dxa"/>
            <w:shd w:val="clear" w:color="auto" w:fill="E6E6E6"/>
            <w:vAlign w:val="center"/>
          </w:tcPr>
          <w:p w14:paraId="1BDB7C2C" w14:textId="77777777" w:rsidR="002E7617" w:rsidRPr="002E7617" w:rsidRDefault="002E7617" w:rsidP="002E7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(£)</w:t>
            </w:r>
          </w:p>
        </w:tc>
        <w:tc>
          <w:tcPr>
            <w:tcW w:w="2400" w:type="dxa"/>
            <w:vAlign w:val="center"/>
          </w:tcPr>
          <w:p w14:paraId="4E375792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C276B58" w14:textId="77777777" w:rsidR="002E7617" w:rsidRPr="002E7617" w:rsidRDefault="002E7617" w:rsidP="002E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F4DF552" w14:textId="77777777" w:rsidR="002E7617" w:rsidRPr="002E7617" w:rsidRDefault="002E7617" w:rsidP="002E76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7617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</w:tbl>
    <w:p w14:paraId="4C413E24" w14:textId="77777777" w:rsidR="002E7617" w:rsidRPr="002E7617" w:rsidRDefault="002E7617" w:rsidP="002E76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7617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5A932" wp14:editId="64E8C924">
                <wp:simplePos x="0" y="0"/>
                <wp:positionH relativeFrom="column">
                  <wp:posOffset>450850</wp:posOffset>
                </wp:positionH>
                <wp:positionV relativeFrom="paragraph">
                  <wp:posOffset>46990</wp:posOffset>
                </wp:positionV>
                <wp:extent cx="9493250" cy="258445"/>
                <wp:effectExtent l="12065" t="10795" r="10160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4DBC" w14:textId="77777777" w:rsidR="002E7617" w:rsidRPr="00D81F16" w:rsidRDefault="002E7617" w:rsidP="002E7617">
                            <w:pPr>
                              <w:jc w:val="center"/>
                            </w:pPr>
                            <w:r w:rsidRPr="00BD65A6">
                              <w:t>Please see our privacy notice for details on how this data will be used and stored. A copy of the privacy notice is displayed in the Finance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A932" id="Text Box 7" o:spid="_x0000_s1029" type="#_x0000_t202" style="position:absolute;margin-left:35.5pt;margin-top:3.7pt;width:747.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">
                <v:textbox>
                  <w:txbxContent>
                    <w:p w14:paraId="592C4DBC" w14:textId="77777777" w:rsidR="002E7617" w:rsidRPr="00D81F16" w:rsidRDefault="002E7617" w:rsidP="002E7617">
                      <w:pPr>
                        <w:jc w:val="center"/>
                      </w:pPr>
                      <w:r w:rsidRPr="00BD65A6">
                        <w:t>Please see our privacy notice for details on how this data will be used and stored. A copy of the privacy notice is displayed in the Finance Office.</w:t>
                      </w:r>
                    </w:p>
                  </w:txbxContent>
                </v:textbox>
              </v:shape>
            </w:pict>
          </mc:Fallback>
        </mc:AlternateContent>
      </w:r>
      <w:r w:rsidRPr="002E7617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94C15" wp14:editId="3568B1F3">
                <wp:simplePos x="0" y="0"/>
                <wp:positionH relativeFrom="column">
                  <wp:posOffset>450850</wp:posOffset>
                </wp:positionH>
                <wp:positionV relativeFrom="paragraph">
                  <wp:posOffset>9885680</wp:posOffset>
                </wp:positionV>
                <wp:extent cx="6696710" cy="238125"/>
                <wp:effectExtent l="0" t="0" r="889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7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F13A7" w14:textId="77777777" w:rsidR="002E7617" w:rsidRDefault="002E7617" w:rsidP="002E7617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ease see our privacy notice for details on how this data will be used and stored. A copy of the privacy notice is available from F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4C15" id="_x0000_s1030" type="#_x0000_t202" style="position:absolute;margin-left:35.5pt;margin-top:778.4pt;width:527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" fillcolor="window" strokeweight=".5pt">
                <v:path arrowok="t"/>
                <v:textbox>
                  <w:txbxContent>
                    <w:p w14:paraId="13AF13A7" w14:textId="77777777" w:rsidR="002E7617" w:rsidRDefault="002E7617" w:rsidP="002E7617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lease see our privacy notice for details on how this data will be used and stored. A copy of the privacy notice is available from Finance.</w:t>
                      </w:r>
                    </w:p>
                  </w:txbxContent>
                </v:textbox>
              </v:shape>
            </w:pict>
          </mc:Fallback>
        </mc:AlternateContent>
      </w:r>
      <w:r w:rsidRPr="002E7617"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F7579" wp14:editId="10CA4D4B">
                <wp:simplePos x="0" y="0"/>
                <wp:positionH relativeFrom="column">
                  <wp:posOffset>450850</wp:posOffset>
                </wp:positionH>
                <wp:positionV relativeFrom="paragraph">
                  <wp:posOffset>9885680</wp:posOffset>
                </wp:positionV>
                <wp:extent cx="6696710" cy="238125"/>
                <wp:effectExtent l="0" t="0" r="889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7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19801" w14:textId="77777777" w:rsidR="002E7617" w:rsidRDefault="002E7617" w:rsidP="002E7617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ease see our privacy notice for details on how this data will be used and stored. A copy of the privacy notice is available from F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7579" id="_x0000_s1031" type="#_x0000_t202" style="position:absolute;margin-left:35.5pt;margin-top:778.4pt;width:527.3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" fillcolor="window" strokeweight=".5pt">
                <v:path arrowok="t"/>
                <v:textbox>
                  <w:txbxContent>
                    <w:p w14:paraId="3E919801" w14:textId="77777777" w:rsidR="002E7617" w:rsidRDefault="002E7617" w:rsidP="002E7617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lease see our privacy notice for details on how this data will be used and stored. A copy of the privacy notice is available from Fin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1EDC987" w14:textId="44F8539C" w:rsidR="00DF0189" w:rsidRPr="00F42C6A" w:rsidRDefault="00DF0189" w:rsidP="002E7617">
      <w:pPr>
        <w:rPr>
          <w:rFonts w:ascii="Franklin Gothic Book" w:hAnsi="Franklin Gothic Book"/>
          <w:b/>
          <w:sz w:val="24"/>
          <w:szCs w:val="24"/>
        </w:rPr>
      </w:pPr>
    </w:p>
    <w:sectPr w:rsidR="00DF0189" w:rsidRPr="00F42C6A">
      <w:headerReference w:type="default" r:id="rId10"/>
      <w:headerReference w:type="first" r:id="rId11"/>
      <w:footerReference w:type="first" r:id="rId12"/>
      <w:pgSz w:w="16840" w:h="11907" w:orient="landscape" w:code="9"/>
      <w:pgMar w:top="902" w:right="1440" w:bottom="18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6876" w14:textId="77777777" w:rsidR="00C31B1B" w:rsidRDefault="00C31B1B" w:rsidP="004122FA">
      <w:pPr>
        <w:spacing w:after="0" w:line="240" w:lineRule="auto"/>
      </w:pPr>
      <w:r>
        <w:separator/>
      </w:r>
    </w:p>
  </w:endnote>
  <w:endnote w:type="continuationSeparator" w:id="0">
    <w:p w14:paraId="0987A52E" w14:textId="77777777" w:rsidR="00C31B1B" w:rsidRDefault="00C31B1B" w:rsidP="0041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9A5" w14:textId="77777777" w:rsidR="007B624E" w:rsidRPr="00AE4F58" w:rsidRDefault="007B624E" w:rsidP="00AE4F58">
    <w:pPr>
      <w:pStyle w:val="Footer"/>
      <w:jc w:val="right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M</w:t>
    </w:r>
    <w:r w:rsidR="0028282B">
      <w:rPr>
        <w:rFonts w:ascii="Franklin Gothic Book" w:hAnsi="Franklin Gothic Book"/>
        <w:sz w:val="20"/>
      </w:rPr>
      <w:t xml:space="preserve">oney </w:t>
    </w:r>
    <w:r>
      <w:rPr>
        <w:rFonts w:ascii="Franklin Gothic Book" w:hAnsi="Franklin Gothic Book"/>
        <w:sz w:val="20"/>
      </w:rPr>
      <w:t>R</w:t>
    </w:r>
    <w:r w:rsidR="0028282B">
      <w:rPr>
        <w:rFonts w:ascii="Franklin Gothic Book" w:hAnsi="Franklin Gothic Book"/>
        <w:sz w:val="20"/>
      </w:rPr>
      <w:t xml:space="preserve">equest </w:t>
    </w:r>
    <w:r>
      <w:rPr>
        <w:rFonts w:ascii="Franklin Gothic Book" w:hAnsi="Franklin Gothic Book"/>
        <w:sz w:val="20"/>
      </w:rPr>
      <w:t>F</w:t>
    </w:r>
    <w:r w:rsidR="0028282B">
      <w:rPr>
        <w:rFonts w:ascii="Franklin Gothic Book" w:hAnsi="Franklin Gothic Book"/>
        <w:sz w:val="20"/>
      </w:rPr>
      <w:t>orm Clubs &amp; Socs</w:t>
    </w:r>
    <w:r>
      <w:rPr>
        <w:rFonts w:ascii="Franklin Gothic Book" w:hAnsi="Franklin Gothic Book"/>
        <w:sz w:val="20"/>
      </w:rPr>
      <w:t xml:space="preserve"> </w:t>
    </w:r>
    <w:r w:rsidR="0028282B">
      <w:rPr>
        <w:rFonts w:ascii="Franklin Gothic Book" w:hAnsi="Franklin Gothic Book"/>
        <w:sz w:val="20"/>
      </w:rPr>
      <w:t>Jan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5264" w14:textId="77777777" w:rsidR="00CB3375" w:rsidRDefault="00000000">
    <w:pPr>
      <w:pStyle w:val="Footer"/>
    </w:pPr>
  </w:p>
  <w:p w14:paraId="0375B227" w14:textId="77777777" w:rsidR="00363C8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A410" w14:textId="77777777" w:rsidR="00C31B1B" w:rsidRDefault="00C31B1B" w:rsidP="004122FA">
      <w:pPr>
        <w:spacing w:after="0" w:line="240" w:lineRule="auto"/>
      </w:pPr>
      <w:r>
        <w:separator/>
      </w:r>
    </w:p>
  </w:footnote>
  <w:footnote w:type="continuationSeparator" w:id="0">
    <w:p w14:paraId="3E16B218" w14:textId="77777777" w:rsidR="00C31B1B" w:rsidRDefault="00C31B1B" w:rsidP="0041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B3AB" w14:textId="2FC10D05" w:rsidR="007B624E" w:rsidRDefault="0028282B" w:rsidP="004122FA">
    <w:pPr>
      <w:pStyle w:val="NoSpacing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EB9547" wp14:editId="7DCA926A">
          <wp:simplePos x="0" y="0"/>
          <wp:positionH relativeFrom="column">
            <wp:posOffset>-381635</wp:posOffset>
          </wp:positionH>
          <wp:positionV relativeFrom="paragraph">
            <wp:posOffset>-296885</wp:posOffset>
          </wp:positionV>
          <wp:extent cx="1359032" cy="106325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89" t="233" r="75970" b="-1434"/>
                  <a:stretch>
                    <a:fillRect/>
                  </a:stretch>
                </pic:blipFill>
                <pic:spPr bwMode="auto">
                  <a:xfrm>
                    <a:off x="0" y="0"/>
                    <a:ext cx="1359032" cy="106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FF39A" wp14:editId="7F1147F6">
              <wp:simplePos x="0" y="0"/>
              <wp:positionH relativeFrom="column">
                <wp:posOffset>3953510</wp:posOffset>
              </wp:positionH>
              <wp:positionV relativeFrom="paragraph">
                <wp:posOffset>-197485</wp:posOffset>
              </wp:positionV>
              <wp:extent cx="2702560" cy="609600"/>
              <wp:effectExtent l="0" t="0" r="2159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560" cy="609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32B97" w14:textId="77777777"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</w:pPr>
                          <w:r w:rsidRPr="004122FA">
                            <w:rPr>
                              <w:rFonts w:ascii="Franklin Gothic Book" w:hAnsi="Franklin Gothic Book"/>
                              <w:b/>
                              <w:sz w:val="20"/>
                              <w:u w:val="single"/>
                            </w:rPr>
                            <w:t>FINANCE OFFICE USE ONLY</w:t>
                          </w:r>
                        </w:p>
                        <w:p w14:paraId="05CC1DBF" w14:textId="77777777"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REFERENCE:</w:t>
                          </w:r>
                        </w:p>
                        <w:p w14:paraId="029DCC5B" w14:textId="77777777" w:rsidR="007B624E" w:rsidRPr="004122FA" w:rsidRDefault="007B624E" w:rsidP="004122FA">
                          <w:pPr>
                            <w:rPr>
                              <w:rFonts w:ascii="Franklin Gothic Book" w:hAnsi="Franklin Gothic Book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FF39A" id="Rectangle 3" o:spid="_x0000_s1032" style="position:absolute;margin-left:311.3pt;margin-top:-15.55pt;width:212.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" fillcolor="white [3201]" strokecolor="black [3200]" strokeweight="2pt">
              <v:textbox>
                <w:txbxContent>
                  <w:p w14:paraId="63A32B97" w14:textId="77777777"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</w:pPr>
                    <w:r w:rsidRPr="004122FA">
                      <w:rPr>
                        <w:rFonts w:ascii="Franklin Gothic Book" w:hAnsi="Franklin Gothic Book"/>
                        <w:b/>
                        <w:sz w:val="20"/>
                        <w:u w:val="single"/>
                      </w:rPr>
                      <w:t>FINANCE OFFICE USE ONLY</w:t>
                    </w:r>
                  </w:p>
                  <w:p w14:paraId="05CC1DBF" w14:textId="77777777"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  <w:sz w:val="24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24"/>
                      </w:rPr>
                      <w:t>REFERENCE:</w:t>
                    </w:r>
                  </w:p>
                  <w:p w14:paraId="029DCC5B" w14:textId="77777777" w:rsidR="007B624E" w:rsidRPr="004122FA" w:rsidRDefault="007B624E" w:rsidP="004122FA">
                    <w:pPr>
                      <w:rPr>
                        <w:rFonts w:ascii="Franklin Gothic Book" w:hAnsi="Franklin Gothic Book"/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7B624E">
      <w:t xml:space="preserve">             </w:t>
    </w:r>
    <w:r>
      <w:t xml:space="preserve"> </w:t>
    </w:r>
    <w:r>
      <w:tab/>
    </w:r>
    <w:r>
      <w:tab/>
    </w:r>
  </w:p>
  <w:p w14:paraId="1C1D43AC" w14:textId="382C7054" w:rsidR="002440C6" w:rsidRDefault="002440C6" w:rsidP="004122FA">
    <w:pPr>
      <w:pStyle w:val="NoSpacing"/>
    </w:pPr>
  </w:p>
  <w:p w14:paraId="1BDE200F" w14:textId="77777777" w:rsidR="002440C6" w:rsidRDefault="002440C6" w:rsidP="004122FA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01C6" w14:textId="77777777" w:rsidR="00823415" w:rsidRDefault="00000000">
    <w:pPr>
      <w:pStyle w:val="Head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00C4E65F" w14:textId="77777777" w:rsidR="00823415" w:rsidRDefault="00000000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54F" w14:textId="77777777" w:rsidR="00823415" w:rsidRDefault="00000000" w:rsidP="00CB3375">
    <w:pPr>
      <w:pStyle w:val="Header"/>
      <w:tabs>
        <w:tab w:val="left" w:pos="6315"/>
        <w:tab w:val="right" w:pos="9923"/>
        <w:tab w:val="right" w:pos="1008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8A3345" wp14:editId="59DD8EFE">
              <wp:simplePos x="0" y="0"/>
              <wp:positionH relativeFrom="page">
                <wp:posOffset>448945</wp:posOffset>
              </wp:positionH>
              <wp:positionV relativeFrom="page">
                <wp:posOffset>-216535</wp:posOffset>
              </wp:positionV>
              <wp:extent cx="6938645" cy="10027920"/>
              <wp:effectExtent l="10795" t="12065" r="13335" b="889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79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6DA70D8" id="AutoShape 3" o:spid="_x0000_s1026" style="position:absolute;margin-left:35.35pt;margin-top:-17.05pt;width:546.35pt;height:789.6pt;z-index:251665408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 w:rsidRPr="005A1081">
      <w:rPr>
        <w:noProof/>
        <w:lang w:eastAsia="en-GB"/>
      </w:rPr>
      <w:drawing>
        <wp:inline distT="0" distB="0" distL="0" distR="0" wp14:anchorId="23C39791" wp14:editId="219A61BB">
          <wp:extent cx="695960" cy="695960"/>
          <wp:effectExtent l="0" t="0" r="0" b="0"/>
          <wp:docPr id="1" name="Picture 1" descr="Socs Fed Thumbnail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s Fed Thumbnail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 xml:space="preserve">          </w:t>
    </w:r>
    <w:r>
      <w:rPr>
        <w:noProof/>
        <w:lang w:eastAsia="en-GB"/>
      </w:rPr>
      <w:drawing>
        <wp:inline distT="0" distB="0" distL="0" distR="0" wp14:anchorId="3AA4046C" wp14:editId="414A73A2">
          <wp:extent cx="737235" cy="628015"/>
          <wp:effectExtent l="0" t="0" r="0" b="0"/>
          <wp:docPr id="2" name="Picture 3" descr="SU at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 at siz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7F5E"/>
    <w:multiLevelType w:val="hybridMultilevel"/>
    <w:tmpl w:val="025A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3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FA"/>
    <w:rsid w:val="00000F18"/>
    <w:rsid w:val="00015AA4"/>
    <w:rsid w:val="000E712C"/>
    <w:rsid w:val="0011107E"/>
    <w:rsid w:val="001416EA"/>
    <w:rsid w:val="00180994"/>
    <w:rsid w:val="002440C6"/>
    <w:rsid w:val="0028282B"/>
    <w:rsid w:val="002E7617"/>
    <w:rsid w:val="00324571"/>
    <w:rsid w:val="003255BD"/>
    <w:rsid w:val="00382819"/>
    <w:rsid w:val="004122FA"/>
    <w:rsid w:val="004D2D34"/>
    <w:rsid w:val="004E673B"/>
    <w:rsid w:val="00547494"/>
    <w:rsid w:val="00555089"/>
    <w:rsid w:val="00593C96"/>
    <w:rsid w:val="005D1701"/>
    <w:rsid w:val="005F4149"/>
    <w:rsid w:val="00616626"/>
    <w:rsid w:val="00643253"/>
    <w:rsid w:val="006A1B61"/>
    <w:rsid w:val="006B3F04"/>
    <w:rsid w:val="006E64D1"/>
    <w:rsid w:val="0076172A"/>
    <w:rsid w:val="0079580A"/>
    <w:rsid w:val="007A5911"/>
    <w:rsid w:val="007A7BCB"/>
    <w:rsid w:val="007B624E"/>
    <w:rsid w:val="0083702F"/>
    <w:rsid w:val="00846338"/>
    <w:rsid w:val="00856313"/>
    <w:rsid w:val="008B1F69"/>
    <w:rsid w:val="00944F0E"/>
    <w:rsid w:val="00951AB4"/>
    <w:rsid w:val="009616DF"/>
    <w:rsid w:val="009C1573"/>
    <w:rsid w:val="009E2F45"/>
    <w:rsid w:val="00A40E0E"/>
    <w:rsid w:val="00A4619C"/>
    <w:rsid w:val="00A55FA4"/>
    <w:rsid w:val="00A60A9F"/>
    <w:rsid w:val="00AE4F58"/>
    <w:rsid w:val="00B00849"/>
    <w:rsid w:val="00B72079"/>
    <w:rsid w:val="00B87A6C"/>
    <w:rsid w:val="00BE4729"/>
    <w:rsid w:val="00C22012"/>
    <w:rsid w:val="00C31B1B"/>
    <w:rsid w:val="00C37610"/>
    <w:rsid w:val="00C62FA3"/>
    <w:rsid w:val="00CD789E"/>
    <w:rsid w:val="00D8087D"/>
    <w:rsid w:val="00D90788"/>
    <w:rsid w:val="00DE3ABE"/>
    <w:rsid w:val="00DF0189"/>
    <w:rsid w:val="00E130CF"/>
    <w:rsid w:val="00EB4063"/>
    <w:rsid w:val="00EC02D3"/>
    <w:rsid w:val="00EF1699"/>
    <w:rsid w:val="00F17DB8"/>
    <w:rsid w:val="00F42C6A"/>
    <w:rsid w:val="00FA41B9"/>
    <w:rsid w:val="00FA7C9B"/>
    <w:rsid w:val="00FB211A"/>
    <w:rsid w:val="00F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EBEA"/>
  <w15:docId w15:val="{E76CD37E-8363-4073-9DA9-FAAE44C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9B"/>
  </w:style>
  <w:style w:type="paragraph" w:styleId="Heading1">
    <w:name w:val="heading 1"/>
    <w:basedOn w:val="Normal"/>
    <w:next w:val="Normal"/>
    <w:link w:val="Heading1Char"/>
    <w:uiPriority w:val="9"/>
    <w:qFormat/>
    <w:rsid w:val="002E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2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A"/>
  </w:style>
  <w:style w:type="paragraph" w:styleId="Footer">
    <w:name w:val="footer"/>
    <w:basedOn w:val="Normal"/>
    <w:link w:val="FooterChar"/>
    <w:uiPriority w:val="99"/>
    <w:unhideWhenUsed/>
    <w:rsid w:val="0041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A"/>
  </w:style>
  <w:style w:type="paragraph" w:styleId="BalloonText">
    <w:name w:val="Balloon Text"/>
    <w:basedOn w:val="Normal"/>
    <w:link w:val="BalloonTextChar"/>
    <w:uiPriority w:val="99"/>
    <w:semiHidden/>
    <w:unhideWhenUsed/>
    <w:rsid w:val="0041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72079"/>
  </w:style>
  <w:style w:type="character" w:customStyle="1" w:styleId="Heading1Char">
    <w:name w:val="Heading 1 Char"/>
    <w:basedOn w:val="DefaultParagraphFont"/>
    <w:link w:val="Heading1"/>
    <w:uiPriority w:val="9"/>
    <w:rsid w:val="002E76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617"/>
  </w:style>
  <w:style w:type="paragraph" w:styleId="ListParagraph">
    <w:name w:val="List Paragraph"/>
    <w:basedOn w:val="Normal"/>
    <w:uiPriority w:val="34"/>
    <w:qFormat/>
    <w:rsid w:val="002E761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90DDE.6B68A2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4909-277A-4784-9C6B-BFEA8FA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Anderson</dc:creator>
  <cp:lastModifiedBy>Dove, Lisa</cp:lastModifiedBy>
  <cp:revision>3</cp:revision>
  <cp:lastPrinted>2021-10-20T13:12:00Z</cp:lastPrinted>
  <dcterms:created xsi:type="dcterms:W3CDTF">2023-01-13T13:21:00Z</dcterms:created>
  <dcterms:modified xsi:type="dcterms:W3CDTF">2023-01-13T13:24:00Z</dcterms:modified>
</cp:coreProperties>
</file>